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045A6" w:rsidR="00E4321B" w:rsidRPr="00E4321B" w:rsidRDefault="00690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35E210" w:rsidR="00DF4FD8" w:rsidRPr="00DF4FD8" w:rsidRDefault="00690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CAB1FF" w:rsidR="00DF4FD8" w:rsidRPr="0075070E" w:rsidRDefault="00690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EF7E7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66B8B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2B86E1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5F2EF1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E33C81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578CC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A9EBE" w:rsidR="00DF4FD8" w:rsidRPr="00DF4FD8" w:rsidRDefault="0069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097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3B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D4B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F8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304E1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4FC281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153593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99558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348EA63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12FCAF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185C1C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ECA4E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0C434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B22B5D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F0C16E" w:rsidR="00DF4FD8" w:rsidRPr="00690B2B" w:rsidRDefault="0069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4FD7BC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02E4FB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AE9676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15535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84E7A26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7B85DE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C52F0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D487FD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6697D8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6582D7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07A37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FDD46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144C7F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7C509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F99E9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B4C1C8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4303D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4C5CFD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446C3C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B87C78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FDC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3F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A60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58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7E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E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C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092C90" w:rsidR="00B87141" w:rsidRPr="0075070E" w:rsidRDefault="00690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93BAC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2D7064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443EB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973A23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3193C0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FC427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710AF" w:rsidR="00B87141" w:rsidRPr="00DF4FD8" w:rsidRDefault="0069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CB77B1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5E2FB6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C343B2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B1C569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3BC8C7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3345C1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14794A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0BF1F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290B3A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0BC185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7E1D288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75FA36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517592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6CCE11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E5B65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5930FD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11D4CC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E70B45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36A6F0" w:rsidR="00DF0BAE" w:rsidRPr="00690B2B" w:rsidRDefault="0069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FD6B2E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9F5A36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689FE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49C252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506520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8ED307C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AF4F97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6631A6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AA152D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DF22D8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94D8B6" w:rsidR="00DF0BAE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4A7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A677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085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1F7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222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6C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714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65C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710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43C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7EC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A7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3C2FFB" w:rsidR="00857029" w:rsidRPr="0075070E" w:rsidRDefault="00690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A8205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BC260F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9A0958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C608A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C54FCB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E6B4BC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F90097" w:rsidR="00857029" w:rsidRPr="00DF4FD8" w:rsidRDefault="0069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53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BD8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F6C197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3C7D8C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12894D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5AEEFD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986A8A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17179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8BA4FC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F2B8429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F0093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77B015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E3FF09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95D062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73756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BF5580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15D53B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230175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4E87B5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37354C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648B563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60B8C0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2047F7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F0024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DBACA4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11BF1C3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DB66A5" w:rsidR="00DF4FD8" w:rsidRPr="00690B2B" w:rsidRDefault="0069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7EBC0B" w:rsidR="00DF4FD8" w:rsidRPr="00690B2B" w:rsidRDefault="0069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9BE2D1" w:rsidR="00DF4FD8" w:rsidRPr="00690B2B" w:rsidRDefault="0069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36B11E9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75212F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8129B7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B2DBA0" w:rsidR="00DF4FD8" w:rsidRPr="004020EB" w:rsidRDefault="0069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A0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BF5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81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59E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032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9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A18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64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37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2EC398" w:rsidR="00C54E9D" w:rsidRDefault="00690B2B">
            <w:r>
              <w:t>Oct 11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5733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1D075" w:rsidR="00C54E9D" w:rsidRDefault="00690B2B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3B0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64CE1C" w:rsidR="00C54E9D" w:rsidRDefault="00690B2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E8B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E91EC" w:rsidR="00C54E9D" w:rsidRDefault="00690B2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18A1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09D431" w:rsidR="00C54E9D" w:rsidRDefault="00690B2B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E92B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FB9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2B2B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86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3778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5B5B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802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20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6015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0B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7 - Q4 Calendar</dc:title>
  <dc:subject>Quarter 4 Calendar with Belize Holidays</dc:subject>
  <dc:creator>General Blue Corporation</dc:creator>
  <keywords>Belize 2027 - Q4 Calendar, Printable, Easy to Customize, Holiday Calendar</keywords>
  <dc:description/>
  <dcterms:created xsi:type="dcterms:W3CDTF">2019-12-12T15:31:00.0000000Z</dcterms:created>
  <dcterms:modified xsi:type="dcterms:W3CDTF">2022-11-08T1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